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70" w:type="dxa"/>
        <w:tblLook w:val="04A0"/>
      </w:tblPr>
      <w:tblGrid>
        <w:gridCol w:w="3970"/>
      </w:tblGrid>
      <w:tr w:rsidR="00644B64" w:rsidRPr="00D12C99" w:rsidTr="00160F38">
        <w:trPr>
          <w:trHeight w:val="3036"/>
        </w:trPr>
        <w:tc>
          <w:tcPr>
            <w:tcW w:w="3970" w:type="dxa"/>
          </w:tcPr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>МУНИЦИПАЛЬНОЕ ОБРАЗОВАНИЕ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>КРЫЛОВСКИЙ РАЙОН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>МУНИЦИПАЛЬНОЕ БЮДЖЕТНОЕ ОБЩЕОБРАЗОВ</w:t>
            </w:r>
            <w:r w:rsidRPr="00A27099">
              <w:rPr>
                <w:sz w:val="14"/>
                <w:szCs w:val="14"/>
              </w:rPr>
              <w:t>А</w:t>
            </w:r>
            <w:r w:rsidRPr="00A27099">
              <w:rPr>
                <w:sz w:val="14"/>
                <w:szCs w:val="14"/>
              </w:rPr>
              <w:t>ТЕЛЬНОЕ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>УЧРЕЖДЕНИЕ СРЕДНЯЯ ОБЩЕОБРАЗОВАТЕЛЬНАЯ</w:t>
            </w:r>
          </w:p>
          <w:p w:rsidR="00644B64" w:rsidRPr="00A27099" w:rsidRDefault="00644B64" w:rsidP="00160F38">
            <w:pPr>
              <w:ind w:left="4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КОЛА № 5 ИМЕНИ ЯКОВА ПАВЛОВИЧА СТО</w:t>
            </w:r>
            <w:r>
              <w:rPr>
                <w:sz w:val="14"/>
                <w:szCs w:val="14"/>
              </w:rPr>
              <w:t>Р</w:t>
            </w:r>
            <w:r>
              <w:rPr>
                <w:sz w:val="14"/>
                <w:szCs w:val="14"/>
              </w:rPr>
              <w:t>ЧАКА</w:t>
            </w:r>
            <w:r w:rsidRPr="00A27099">
              <w:rPr>
                <w:sz w:val="14"/>
                <w:szCs w:val="14"/>
              </w:rPr>
              <w:t xml:space="preserve"> СТАНИЦЫ ОКТЯБРЬСКОЙ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 xml:space="preserve">МУНИЦИПАЛЬНОГО ОБРАЗОВАНИЯ 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>КРЫЛОВСКИЙ РАЙОН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рла Маркса ул., 120</w:t>
            </w:r>
            <w:r w:rsidRPr="00A27099">
              <w:rPr>
                <w:sz w:val="14"/>
                <w:szCs w:val="14"/>
              </w:rPr>
              <w:t>, ст-ца Октябрьская,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 w:rsidRPr="00A27099">
              <w:rPr>
                <w:sz w:val="14"/>
                <w:szCs w:val="14"/>
              </w:rPr>
              <w:t>Крыловский район,</w:t>
            </w:r>
            <w:r>
              <w:rPr>
                <w:sz w:val="14"/>
                <w:szCs w:val="14"/>
              </w:rPr>
              <w:t xml:space="preserve"> Краснодарский край, 352091</w:t>
            </w:r>
          </w:p>
          <w:p w:rsidR="00644B64" w:rsidRPr="00E27EBB" w:rsidRDefault="00644B64" w:rsidP="00160F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.: (86161) 38-3-45; тел/факс: (86161) 38-8-24</w:t>
            </w:r>
          </w:p>
          <w:p w:rsidR="00644B64" w:rsidRPr="006A1C76" w:rsidRDefault="00644B64" w:rsidP="00160F38">
            <w:pPr>
              <w:jc w:val="center"/>
              <w:rPr>
                <w:sz w:val="14"/>
                <w:szCs w:val="14"/>
                <w:lang w:val="en-US"/>
              </w:rPr>
            </w:pPr>
            <w:r w:rsidRPr="00A27099">
              <w:rPr>
                <w:sz w:val="14"/>
                <w:szCs w:val="14"/>
                <w:lang w:val="en-US"/>
              </w:rPr>
              <w:t>e</w:t>
            </w:r>
            <w:r w:rsidRPr="006A1C76">
              <w:rPr>
                <w:sz w:val="14"/>
                <w:szCs w:val="14"/>
                <w:lang w:val="en-US"/>
              </w:rPr>
              <w:t>-</w:t>
            </w:r>
            <w:r w:rsidRPr="00A27099">
              <w:rPr>
                <w:sz w:val="14"/>
                <w:szCs w:val="14"/>
                <w:lang w:val="en-US"/>
              </w:rPr>
              <w:t>mail</w:t>
            </w:r>
            <w:r w:rsidRPr="006A1C76">
              <w:rPr>
                <w:sz w:val="14"/>
                <w:szCs w:val="14"/>
                <w:lang w:val="en-US"/>
              </w:rPr>
              <w:t xml:space="preserve">: </w:t>
            </w:r>
            <w:r w:rsidRPr="00A27099">
              <w:rPr>
                <w:sz w:val="14"/>
                <w:szCs w:val="14"/>
                <w:lang w:val="en-US"/>
              </w:rPr>
              <w:t>school</w:t>
            </w:r>
            <w:r w:rsidRPr="006A1C76">
              <w:rPr>
                <w:sz w:val="14"/>
                <w:szCs w:val="14"/>
                <w:lang w:val="en-US"/>
              </w:rPr>
              <w:t>5@</w:t>
            </w:r>
            <w:r w:rsidRPr="00A27099">
              <w:rPr>
                <w:sz w:val="14"/>
                <w:szCs w:val="14"/>
                <w:lang w:val="en-US"/>
              </w:rPr>
              <w:t>kril</w:t>
            </w:r>
            <w:r w:rsidRPr="006A1C76">
              <w:rPr>
                <w:sz w:val="14"/>
                <w:szCs w:val="14"/>
                <w:lang w:val="en-US"/>
              </w:rPr>
              <w:t>.</w:t>
            </w:r>
            <w:r w:rsidRPr="00A27099">
              <w:rPr>
                <w:sz w:val="14"/>
                <w:szCs w:val="14"/>
                <w:lang w:val="en-US"/>
              </w:rPr>
              <w:t>kubannet</w:t>
            </w:r>
            <w:r w:rsidRPr="006A1C76">
              <w:rPr>
                <w:sz w:val="14"/>
                <w:szCs w:val="14"/>
                <w:lang w:val="en-US"/>
              </w:rPr>
              <w:t>.</w:t>
            </w:r>
            <w:r w:rsidRPr="00A27099">
              <w:rPr>
                <w:sz w:val="14"/>
                <w:szCs w:val="14"/>
                <w:lang w:val="en-US"/>
              </w:rPr>
              <w:t>ru</w:t>
            </w:r>
            <w:r w:rsidRPr="006A1C76">
              <w:rPr>
                <w:sz w:val="14"/>
                <w:szCs w:val="14"/>
                <w:lang w:val="en-US"/>
              </w:rPr>
              <w:t xml:space="preserve"> 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РН 1022304103095 ИНН 2338008532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ПП 233801001 ОКПО 50431739</w:t>
            </w:r>
          </w:p>
          <w:p w:rsidR="00644B64" w:rsidRPr="00A27099" w:rsidRDefault="00644B64" w:rsidP="00160F38">
            <w:pPr>
              <w:jc w:val="center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8"/>
              <w:gridCol w:w="1155"/>
              <w:gridCol w:w="445"/>
              <w:gridCol w:w="1396"/>
            </w:tblGrid>
            <w:tr w:rsidR="00644B64" w:rsidRPr="00D12C99" w:rsidTr="00160F38">
              <w:tc>
                <w:tcPr>
                  <w:tcW w:w="200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44B64" w:rsidRPr="00A27099" w:rsidRDefault="00644B64" w:rsidP="00160F38">
                  <w:pPr>
                    <w:jc w:val="center"/>
                  </w:pPr>
                  <w:r>
                    <w:t xml:space="preserve">                  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B64" w:rsidRPr="00A27099" w:rsidRDefault="00644B64" w:rsidP="00160F38">
                  <w:pPr>
                    <w:jc w:val="center"/>
                  </w:pPr>
                  <w:r w:rsidRPr="00A27099">
                    <w:t>№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44B64" w:rsidRPr="001960C5" w:rsidRDefault="00644B64" w:rsidP="00160F38"/>
              </w:tc>
            </w:tr>
            <w:tr w:rsidR="00644B64" w:rsidRPr="00D12C99" w:rsidTr="00160F38">
              <w:tc>
                <w:tcPr>
                  <w:tcW w:w="781" w:type="dxa"/>
                  <w:tcBorders>
                    <w:left w:val="nil"/>
                    <w:right w:val="nil"/>
                  </w:tcBorders>
                </w:tcPr>
                <w:p w:rsidR="00644B64" w:rsidRPr="00A27099" w:rsidRDefault="00644B64" w:rsidP="00160F38">
                  <w:pPr>
                    <w:jc w:val="center"/>
                  </w:pPr>
                  <w:r w:rsidRPr="00A27099">
                    <w:t xml:space="preserve">на № </w:t>
                  </w:r>
                </w:p>
              </w:tc>
              <w:tc>
                <w:tcPr>
                  <w:tcW w:w="1227" w:type="dxa"/>
                  <w:tcBorders>
                    <w:left w:val="nil"/>
                    <w:right w:val="nil"/>
                  </w:tcBorders>
                </w:tcPr>
                <w:p w:rsidR="00644B64" w:rsidRPr="00A27099" w:rsidRDefault="00644B64" w:rsidP="00160F38">
                  <w:pPr>
                    <w:jc w:val="center"/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B64" w:rsidRPr="00A27099" w:rsidRDefault="00644B64" w:rsidP="00160F38">
                  <w:pPr>
                    <w:jc w:val="center"/>
                  </w:pPr>
                  <w:r w:rsidRPr="00A27099">
                    <w:t>от</w:t>
                  </w:r>
                </w:p>
              </w:tc>
              <w:tc>
                <w:tcPr>
                  <w:tcW w:w="1486" w:type="dxa"/>
                  <w:tcBorders>
                    <w:left w:val="nil"/>
                    <w:right w:val="nil"/>
                  </w:tcBorders>
                </w:tcPr>
                <w:p w:rsidR="00644B64" w:rsidRPr="00A27099" w:rsidRDefault="00644B64" w:rsidP="00160F38">
                  <w:pPr>
                    <w:jc w:val="center"/>
                  </w:pPr>
                </w:p>
              </w:tc>
            </w:tr>
          </w:tbl>
          <w:p w:rsidR="00644B64" w:rsidRPr="00A27099" w:rsidRDefault="00644B64" w:rsidP="00160F38"/>
        </w:tc>
      </w:tr>
    </w:tbl>
    <w:p w:rsidR="00E157D7" w:rsidRPr="006C6F16" w:rsidRDefault="00E157D7">
      <w:pPr>
        <w:contextualSpacing/>
        <w:rPr>
          <w:sz w:val="28"/>
          <w:szCs w:val="28"/>
        </w:rPr>
      </w:pPr>
    </w:p>
    <w:p w:rsidR="00E157D7" w:rsidRPr="006C6F16" w:rsidRDefault="00E157D7" w:rsidP="003A79F5">
      <w:pPr>
        <w:contextualSpacing/>
        <w:rPr>
          <w:sz w:val="28"/>
          <w:szCs w:val="28"/>
        </w:rPr>
      </w:pPr>
    </w:p>
    <w:p w:rsidR="0084047F" w:rsidRDefault="0084047F" w:rsidP="003A79F5">
      <w:pPr>
        <w:contextualSpacing/>
        <w:jc w:val="both"/>
        <w:rPr>
          <w:sz w:val="28"/>
          <w:szCs w:val="28"/>
        </w:rPr>
      </w:pPr>
    </w:p>
    <w:p w:rsidR="006A1C1E" w:rsidRDefault="006A1C1E" w:rsidP="003A79F5">
      <w:pPr>
        <w:contextualSpacing/>
        <w:jc w:val="both"/>
        <w:rPr>
          <w:sz w:val="28"/>
          <w:szCs w:val="28"/>
        </w:rPr>
      </w:pPr>
    </w:p>
    <w:p w:rsidR="00732C1B" w:rsidRPr="00732C1B" w:rsidRDefault="00F65D23" w:rsidP="004F205B">
      <w:pPr>
        <w:jc w:val="center"/>
        <w:rPr>
          <w:sz w:val="28"/>
          <w:szCs w:val="28"/>
        </w:rPr>
      </w:pPr>
      <w:bookmarkStart w:id="0" w:name="_GoBack"/>
      <w:bookmarkStart w:id="1" w:name="_Toc263952296"/>
      <w:bookmarkStart w:id="2" w:name="_Toc307563016"/>
      <w:bookmarkStart w:id="3" w:name="_Toc316637417"/>
      <w:bookmarkStart w:id="4" w:name="_Ref416971865"/>
      <w:bookmarkEnd w:id="0"/>
      <w:r>
        <w:rPr>
          <w:rFonts w:eastAsia="TimesNewRoman"/>
          <w:sz w:val="28"/>
          <w:szCs w:val="28"/>
        </w:rPr>
        <w:t xml:space="preserve">Информация о </w:t>
      </w:r>
      <w:r w:rsidR="00E0475B" w:rsidRPr="00F03661">
        <w:rPr>
          <w:sz w:val="28"/>
          <w:szCs w:val="28"/>
        </w:rPr>
        <w:t>центр</w:t>
      </w:r>
      <w:r w:rsidR="00E0475B">
        <w:rPr>
          <w:sz w:val="28"/>
          <w:szCs w:val="28"/>
        </w:rPr>
        <w:t>е</w:t>
      </w:r>
      <w:r w:rsidR="00E0475B" w:rsidRPr="00F03661">
        <w:rPr>
          <w:sz w:val="28"/>
          <w:szCs w:val="28"/>
        </w:rPr>
        <w:t xml:space="preserve"> образования естественно-научной</w:t>
      </w:r>
      <w:r w:rsidR="007A012F">
        <w:rPr>
          <w:sz w:val="28"/>
          <w:szCs w:val="28"/>
        </w:rPr>
        <w:br/>
      </w:r>
      <w:r w:rsidR="00E0475B" w:rsidRPr="00F03661">
        <w:rPr>
          <w:sz w:val="28"/>
          <w:szCs w:val="28"/>
        </w:rPr>
        <w:t>и технологической направленностей "Точка роста"</w:t>
      </w:r>
    </w:p>
    <w:p w:rsidR="00732C1B" w:rsidRPr="00732C1B" w:rsidRDefault="00732C1B" w:rsidP="004F205B">
      <w:pPr>
        <w:jc w:val="center"/>
        <w:rPr>
          <w:sz w:val="28"/>
          <w:szCs w:val="28"/>
        </w:rPr>
      </w:pPr>
    </w:p>
    <w:bookmarkEnd w:id="1"/>
    <w:bookmarkEnd w:id="2"/>
    <w:bookmarkEnd w:id="3"/>
    <w:bookmarkEnd w:id="4"/>
    <w:p w:rsidR="00EC6F52" w:rsidRDefault="00EC6F52" w:rsidP="00887C81">
      <w:pPr>
        <w:tabs>
          <w:tab w:val="left" w:pos="1134"/>
        </w:tabs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14"/>
        <w:gridCol w:w="4814"/>
      </w:tblGrid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образовательной организации (согласно Устава)</w:t>
            </w:r>
          </w:p>
        </w:tc>
        <w:tc>
          <w:tcPr>
            <w:tcW w:w="4814" w:type="dxa"/>
          </w:tcPr>
          <w:p w:rsidR="00EC7473" w:rsidRPr="00EC7473" w:rsidRDefault="00EC7473" w:rsidP="00EC7473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4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общео</w:t>
            </w:r>
            <w:r w:rsidRPr="00EC747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C7473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ое учреждение средняя общеобразовательная школа № 5 имени Якова Павловича Сторчака станицы Октябрьской  муниципал</w:t>
            </w:r>
            <w:r w:rsidRPr="00EC747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EC7473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 Крыловский район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4814" w:type="dxa"/>
          </w:tcPr>
          <w:p w:rsidR="00EC7473" w:rsidRPr="00EC7473" w:rsidRDefault="00EC7473" w:rsidP="00EC7473">
            <w:pPr>
              <w:ind w:right="-1"/>
              <w:contextualSpacing/>
              <w:rPr>
                <w:sz w:val="28"/>
                <w:szCs w:val="28"/>
              </w:rPr>
            </w:pPr>
            <w:r w:rsidRPr="00EC7473">
              <w:rPr>
                <w:bCs/>
                <w:sz w:val="28"/>
                <w:szCs w:val="28"/>
              </w:rPr>
              <w:t>3520</w:t>
            </w: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или муницип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 населенным пунктом)</w:t>
            </w:r>
          </w:p>
        </w:tc>
        <w:tc>
          <w:tcPr>
            <w:tcW w:w="4814" w:type="dxa"/>
          </w:tcPr>
          <w:p w:rsidR="00EC7473" w:rsidRPr="00EC7473" w:rsidRDefault="00EC7473" w:rsidP="00EC7473">
            <w:pPr>
              <w:pStyle w:val="a7"/>
              <w:keepNext/>
              <w:spacing w:before="60"/>
              <w:jc w:val="both"/>
              <w:rPr>
                <w:sz w:val="28"/>
                <w:szCs w:val="28"/>
              </w:rPr>
            </w:pPr>
            <w:r w:rsidRPr="00EC7473">
              <w:rPr>
                <w:sz w:val="28"/>
                <w:szCs w:val="28"/>
              </w:rPr>
              <w:t xml:space="preserve">Краснодарский край, Крыловский район Станица Октябрьская 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814" w:type="dxa"/>
          </w:tcPr>
          <w:p w:rsidR="00EC7473" w:rsidRP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C7473">
              <w:rPr>
                <w:sz w:val="28"/>
                <w:szCs w:val="28"/>
              </w:rPr>
              <w:t xml:space="preserve">Карла Маркса 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4814" w:type="dxa"/>
          </w:tcPr>
          <w:p w:rsidR="00EC7473" w:rsidRP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C7473">
              <w:rPr>
                <w:sz w:val="28"/>
                <w:szCs w:val="28"/>
              </w:rPr>
              <w:t>120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  <w:r w:rsidRPr="00F710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троение</w:t>
            </w:r>
          </w:p>
        </w:tc>
        <w:tc>
          <w:tcPr>
            <w:tcW w:w="4814" w:type="dxa"/>
          </w:tcPr>
          <w:p w:rsidR="00EC7473" w:rsidRDefault="00F669F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269088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та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814843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814" w:type="dxa"/>
          </w:tcPr>
          <w:p w:rsidR="00EC7473" w:rsidRPr="00EC7473" w:rsidRDefault="00EC7473" w:rsidP="00EC7473">
            <w:pPr>
              <w:pStyle w:val="a7"/>
              <w:keepNext/>
              <w:spacing w:before="60"/>
              <w:jc w:val="both"/>
              <w:rPr>
                <w:sz w:val="28"/>
                <w:szCs w:val="28"/>
              </w:rPr>
            </w:pPr>
            <w:r w:rsidRPr="00EC7473">
              <w:rPr>
                <w:sz w:val="28"/>
                <w:szCs w:val="28"/>
              </w:rPr>
              <w:t>2338008532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4814" w:type="dxa"/>
          </w:tcPr>
          <w:p w:rsidR="00EC7473" w:rsidRPr="00EC7473" w:rsidRDefault="00EC7473" w:rsidP="00EC74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EC7473">
              <w:rPr>
                <w:sz w:val="28"/>
                <w:szCs w:val="28"/>
              </w:rPr>
              <w:t>233801001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670-59-07</w:t>
            </w:r>
          </w:p>
        </w:tc>
      </w:tr>
      <w:tr w:rsidR="00EC7473" w:rsidTr="00E0475B">
        <w:tc>
          <w:tcPr>
            <w:tcW w:w="4814" w:type="dxa"/>
          </w:tcPr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14" w:type="dxa"/>
          </w:tcPr>
          <w:p w:rsidR="00EC7473" w:rsidRDefault="00E248D2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" w:history="1">
              <w:r w:rsidR="00EC7473" w:rsidRPr="00C16C5F">
                <w:rPr>
                  <w:rStyle w:val="a6"/>
                  <w:sz w:val="28"/>
                  <w:szCs w:val="28"/>
                </w:rPr>
                <w:t>school5@kril.kubannet.ru</w:t>
              </w:r>
            </w:hyperlink>
          </w:p>
          <w:p w:rsidR="00EC7473" w:rsidRDefault="00EC7473" w:rsidP="00887C8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E0475B" w:rsidRDefault="00E0475B" w:rsidP="00887C81">
      <w:pPr>
        <w:tabs>
          <w:tab w:val="left" w:pos="1134"/>
        </w:tabs>
        <w:ind w:firstLine="709"/>
        <w:rPr>
          <w:sz w:val="28"/>
          <w:szCs w:val="28"/>
        </w:rPr>
      </w:pPr>
    </w:p>
    <w:p w:rsidR="00E0475B" w:rsidRDefault="00E0475B" w:rsidP="00887C81">
      <w:pPr>
        <w:tabs>
          <w:tab w:val="left" w:pos="1134"/>
        </w:tabs>
        <w:ind w:firstLine="709"/>
        <w:rPr>
          <w:sz w:val="28"/>
          <w:szCs w:val="28"/>
        </w:rPr>
      </w:pPr>
    </w:p>
    <w:p w:rsidR="006A1C1E" w:rsidRPr="00EC7473" w:rsidRDefault="00644B64" w:rsidP="00EC74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иректор МБОУ СОШ № 5                 ______________ И.В.Марченко</w:t>
      </w:r>
    </w:p>
    <w:sectPr w:rsidR="006A1C1E" w:rsidRPr="00EC7473" w:rsidSect="000C1E5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D0" w:rsidRDefault="006E0FD0">
      <w:r>
        <w:separator/>
      </w:r>
    </w:p>
  </w:endnote>
  <w:endnote w:type="continuationSeparator" w:id="1">
    <w:p w:rsidR="006E0FD0" w:rsidRDefault="006E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0" w:rsidRDefault="006E0FD0">
      <w:r>
        <w:separator/>
      </w:r>
    </w:p>
  </w:footnote>
  <w:footnote w:type="continuationSeparator" w:id="1">
    <w:p w:rsidR="006E0FD0" w:rsidRDefault="006E0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937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1E59" w:rsidRPr="000C1E59" w:rsidRDefault="00E248D2">
        <w:pPr>
          <w:pStyle w:val="a7"/>
          <w:jc w:val="center"/>
          <w:rPr>
            <w:sz w:val="28"/>
            <w:szCs w:val="28"/>
          </w:rPr>
        </w:pPr>
        <w:r w:rsidRPr="000C1E59">
          <w:rPr>
            <w:sz w:val="28"/>
            <w:szCs w:val="28"/>
          </w:rPr>
          <w:fldChar w:fldCharType="begin"/>
        </w:r>
        <w:r w:rsidR="000C1E59" w:rsidRPr="000C1E59">
          <w:rPr>
            <w:sz w:val="28"/>
            <w:szCs w:val="28"/>
          </w:rPr>
          <w:instrText>PAGE   \* MERGEFORMAT</w:instrText>
        </w:r>
        <w:r w:rsidRPr="000C1E59">
          <w:rPr>
            <w:sz w:val="28"/>
            <w:szCs w:val="28"/>
          </w:rPr>
          <w:fldChar w:fldCharType="separate"/>
        </w:r>
        <w:r w:rsidR="00644B64">
          <w:rPr>
            <w:noProof/>
            <w:sz w:val="28"/>
            <w:szCs w:val="28"/>
          </w:rPr>
          <w:t>2</w:t>
        </w:r>
        <w:r w:rsidRPr="000C1E59">
          <w:rPr>
            <w:sz w:val="28"/>
            <w:szCs w:val="28"/>
          </w:rPr>
          <w:fldChar w:fldCharType="end"/>
        </w:r>
      </w:p>
    </w:sdtContent>
  </w:sdt>
  <w:p w:rsidR="000C1E59" w:rsidRDefault="000C1E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32A8"/>
    <w:multiLevelType w:val="multilevel"/>
    <w:tmpl w:val="27A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86AB2"/>
    <w:multiLevelType w:val="hybridMultilevel"/>
    <w:tmpl w:val="8F344BB2"/>
    <w:lvl w:ilvl="0" w:tplc="CA50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F05F5"/>
    <w:multiLevelType w:val="hybridMultilevel"/>
    <w:tmpl w:val="A6AC8E9A"/>
    <w:lvl w:ilvl="0" w:tplc="7E04D29E">
      <w:start w:val="1"/>
      <w:numFmt w:val="decimal"/>
      <w:lvlText w:val="%1."/>
      <w:lvlJc w:val="righ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6559C3"/>
    <w:multiLevelType w:val="hybridMultilevel"/>
    <w:tmpl w:val="0B24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4"/>
    <w:multiLevelType w:val="hybridMultilevel"/>
    <w:tmpl w:val="B8087E04"/>
    <w:lvl w:ilvl="0" w:tplc="AC3A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9722C3"/>
    <w:multiLevelType w:val="hybridMultilevel"/>
    <w:tmpl w:val="7EE4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557DD"/>
    <w:multiLevelType w:val="multilevel"/>
    <w:tmpl w:val="20D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16"/>
    <w:rsid w:val="0000132E"/>
    <w:rsid w:val="00004122"/>
    <w:rsid w:val="00010272"/>
    <w:rsid w:val="0001137D"/>
    <w:rsid w:val="000179F9"/>
    <w:rsid w:val="00022C98"/>
    <w:rsid w:val="00026FFA"/>
    <w:rsid w:val="00032D66"/>
    <w:rsid w:val="00033A8C"/>
    <w:rsid w:val="00034368"/>
    <w:rsid w:val="00042996"/>
    <w:rsid w:val="00047A74"/>
    <w:rsid w:val="000507E1"/>
    <w:rsid w:val="000662A0"/>
    <w:rsid w:val="000830FB"/>
    <w:rsid w:val="000861B8"/>
    <w:rsid w:val="000A0705"/>
    <w:rsid w:val="000A6B54"/>
    <w:rsid w:val="000A7C2E"/>
    <w:rsid w:val="000B5D81"/>
    <w:rsid w:val="000B5F03"/>
    <w:rsid w:val="000C1E59"/>
    <w:rsid w:val="000C6D31"/>
    <w:rsid w:val="000D59EB"/>
    <w:rsid w:val="000E1536"/>
    <w:rsid w:val="000E2437"/>
    <w:rsid w:val="000E2CE8"/>
    <w:rsid w:val="000E5145"/>
    <w:rsid w:val="000E6C79"/>
    <w:rsid w:val="00100AD0"/>
    <w:rsid w:val="001105D7"/>
    <w:rsid w:val="00113FDC"/>
    <w:rsid w:val="00117647"/>
    <w:rsid w:val="00122010"/>
    <w:rsid w:val="001226AF"/>
    <w:rsid w:val="001375E3"/>
    <w:rsid w:val="00141577"/>
    <w:rsid w:val="00144974"/>
    <w:rsid w:val="00146929"/>
    <w:rsid w:val="00155771"/>
    <w:rsid w:val="00161C6F"/>
    <w:rsid w:val="0016703E"/>
    <w:rsid w:val="0017255C"/>
    <w:rsid w:val="00173CFF"/>
    <w:rsid w:val="0017541D"/>
    <w:rsid w:val="001757DE"/>
    <w:rsid w:val="00184E92"/>
    <w:rsid w:val="00185263"/>
    <w:rsid w:val="00193559"/>
    <w:rsid w:val="001978C7"/>
    <w:rsid w:val="001A0D78"/>
    <w:rsid w:val="001B23A5"/>
    <w:rsid w:val="001C3171"/>
    <w:rsid w:val="001D257F"/>
    <w:rsid w:val="001E1382"/>
    <w:rsid w:val="001E1ECF"/>
    <w:rsid w:val="001F0D7A"/>
    <w:rsid w:val="002021CE"/>
    <w:rsid w:val="00203F99"/>
    <w:rsid w:val="00206099"/>
    <w:rsid w:val="00210433"/>
    <w:rsid w:val="00212C46"/>
    <w:rsid w:val="0022068A"/>
    <w:rsid w:val="00221BAB"/>
    <w:rsid w:val="00226824"/>
    <w:rsid w:val="00227C01"/>
    <w:rsid w:val="00237337"/>
    <w:rsid w:val="002414E6"/>
    <w:rsid w:val="0024279D"/>
    <w:rsid w:val="00254C1C"/>
    <w:rsid w:val="00254EC5"/>
    <w:rsid w:val="00260E7D"/>
    <w:rsid w:val="0026184B"/>
    <w:rsid w:val="00271929"/>
    <w:rsid w:val="00273573"/>
    <w:rsid w:val="002A42B1"/>
    <w:rsid w:val="002A7651"/>
    <w:rsid w:val="002C2BC5"/>
    <w:rsid w:val="002C5A9A"/>
    <w:rsid w:val="002C71E9"/>
    <w:rsid w:val="002C7577"/>
    <w:rsid w:val="002C7985"/>
    <w:rsid w:val="002D04DF"/>
    <w:rsid w:val="002D697C"/>
    <w:rsid w:val="002D6A23"/>
    <w:rsid w:val="002E1260"/>
    <w:rsid w:val="002F29FE"/>
    <w:rsid w:val="002F2B1B"/>
    <w:rsid w:val="002F6B51"/>
    <w:rsid w:val="00303D34"/>
    <w:rsid w:val="00315C05"/>
    <w:rsid w:val="00315FBD"/>
    <w:rsid w:val="0032221E"/>
    <w:rsid w:val="003263CF"/>
    <w:rsid w:val="003328EF"/>
    <w:rsid w:val="0033386D"/>
    <w:rsid w:val="003544E1"/>
    <w:rsid w:val="00366662"/>
    <w:rsid w:val="00367B47"/>
    <w:rsid w:val="00372CD8"/>
    <w:rsid w:val="00376793"/>
    <w:rsid w:val="0038228D"/>
    <w:rsid w:val="0038260F"/>
    <w:rsid w:val="00392AC8"/>
    <w:rsid w:val="003A79F5"/>
    <w:rsid w:val="003C03D5"/>
    <w:rsid w:val="003C4407"/>
    <w:rsid w:val="003C6917"/>
    <w:rsid w:val="003E2877"/>
    <w:rsid w:val="003F531B"/>
    <w:rsid w:val="003F5F76"/>
    <w:rsid w:val="00400AE5"/>
    <w:rsid w:val="00402243"/>
    <w:rsid w:val="00402BEB"/>
    <w:rsid w:val="00403992"/>
    <w:rsid w:val="00404DA4"/>
    <w:rsid w:val="0040727F"/>
    <w:rsid w:val="004072C9"/>
    <w:rsid w:val="00412AF6"/>
    <w:rsid w:val="00421D50"/>
    <w:rsid w:val="0042680D"/>
    <w:rsid w:val="00431346"/>
    <w:rsid w:val="00433C66"/>
    <w:rsid w:val="00435FBD"/>
    <w:rsid w:val="004507AF"/>
    <w:rsid w:val="00453C6E"/>
    <w:rsid w:val="00456262"/>
    <w:rsid w:val="004709C2"/>
    <w:rsid w:val="00477F23"/>
    <w:rsid w:val="00480504"/>
    <w:rsid w:val="00484539"/>
    <w:rsid w:val="0048707E"/>
    <w:rsid w:val="00495CED"/>
    <w:rsid w:val="004963BF"/>
    <w:rsid w:val="004A1B56"/>
    <w:rsid w:val="004A6833"/>
    <w:rsid w:val="004B1C4D"/>
    <w:rsid w:val="004B3DF1"/>
    <w:rsid w:val="004C0D0E"/>
    <w:rsid w:val="004C5236"/>
    <w:rsid w:val="004C7DB2"/>
    <w:rsid w:val="004D3E7E"/>
    <w:rsid w:val="004E29EB"/>
    <w:rsid w:val="004E348B"/>
    <w:rsid w:val="004F205B"/>
    <w:rsid w:val="004F505A"/>
    <w:rsid w:val="004F5B64"/>
    <w:rsid w:val="005000F6"/>
    <w:rsid w:val="005112A4"/>
    <w:rsid w:val="00512E19"/>
    <w:rsid w:val="00513431"/>
    <w:rsid w:val="00521D8B"/>
    <w:rsid w:val="00540768"/>
    <w:rsid w:val="00540ECF"/>
    <w:rsid w:val="00544BF4"/>
    <w:rsid w:val="00565506"/>
    <w:rsid w:val="00565B06"/>
    <w:rsid w:val="00571151"/>
    <w:rsid w:val="00572C04"/>
    <w:rsid w:val="00584DBC"/>
    <w:rsid w:val="00597A52"/>
    <w:rsid w:val="005A1996"/>
    <w:rsid w:val="005B186B"/>
    <w:rsid w:val="005B6DDF"/>
    <w:rsid w:val="005C727C"/>
    <w:rsid w:val="005E1601"/>
    <w:rsid w:val="005F733A"/>
    <w:rsid w:val="005F7B55"/>
    <w:rsid w:val="00616965"/>
    <w:rsid w:val="0062046E"/>
    <w:rsid w:val="0062458A"/>
    <w:rsid w:val="006247D4"/>
    <w:rsid w:val="00634B13"/>
    <w:rsid w:val="006364FE"/>
    <w:rsid w:val="0064044E"/>
    <w:rsid w:val="0064355C"/>
    <w:rsid w:val="006446B9"/>
    <w:rsid w:val="00644B64"/>
    <w:rsid w:val="00660304"/>
    <w:rsid w:val="0067045A"/>
    <w:rsid w:val="006761B1"/>
    <w:rsid w:val="006A10F6"/>
    <w:rsid w:val="006A16E9"/>
    <w:rsid w:val="006A1C1E"/>
    <w:rsid w:val="006B73C8"/>
    <w:rsid w:val="006B7772"/>
    <w:rsid w:val="006C6F16"/>
    <w:rsid w:val="006D2223"/>
    <w:rsid w:val="006D4231"/>
    <w:rsid w:val="006E074E"/>
    <w:rsid w:val="006E0FD0"/>
    <w:rsid w:val="006E222F"/>
    <w:rsid w:val="006E5913"/>
    <w:rsid w:val="006E6133"/>
    <w:rsid w:val="006F4872"/>
    <w:rsid w:val="00700F83"/>
    <w:rsid w:val="0071017E"/>
    <w:rsid w:val="007252D7"/>
    <w:rsid w:val="0072693C"/>
    <w:rsid w:val="00731AD4"/>
    <w:rsid w:val="0073227D"/>
    <w:rsid w:val="00732C1B"/>
    <w:rsid w:val="00733F80"/>
    <w:rsid w:val="007402E9"/>
    <w:rsid w:val="007425C0"/>
    <w:rsid w:val="00743A30"/>
    <w:rsid w:val="00750AA5"/>
    <w:rsid w:val="0076083A"/>
    <w:rsid w:val="00765B07"/>
    <w:rsid w:val="007707F9"/>
    <w:rsid w:val="0077089F"/>
    <w:rsid w:val="007743D3"/>
    <w:rsid w:val="0077536E"/>
    <w:rsid w:val="007768E4"/>
    <w:rsid w:val="007818EE"/>
    <w:rsid w:val="0079112C"/>
    <w:rsid w:val="007A012F"/>
    <w:rsid w:val="007A2789"/>
    <w:rsid w:val="007A3102"/>
    <w:rsid w:val="007A3BC8"/>
    <w:rsid w:val="007B1632"/>
    <w:rsid w:val="007B78FE"/>
    <w:rsid w:val="007C0C77"/>
    <w:rsid w:val="007C3F51"/>
    <w:rsid w:val="007C457F"/>
    <w:rsid w:val="007C5ED0"/>
    <w:rsid w:val="007E07C1"/>
    <w:rsid w:val="007E4852"/>
    <w:rsid w:val="007E4F35"/>
    <w:rsid w:val="007F4956"/>
    <w:rsid w:val="00802963"/>
    <w:rsid w:val="008077A5"/>
    <w:rsid w:val="00811972"/>
    <w:rsid w:val="00814576"/>
    <w:rsid w:val="008205CF"/>
    <w:rsid w:val="00820B9B"/>
    <w:rsid w:val="00826EDC"/>
    <w:rsid w:val="00832807"/>
    <w:rsid w:val="00833CC3"/>
    <w:rsid w:val="00834299"/>
    <w:rsid w:val="0084047F"/>
    <w:rsid w:val="00841F1E"/>
    <w:rsid w:val="00844C26"/>
    <w:rsid w:val="008500BF"/>
    <w:rsid w:val="00851B83"/>
    <w:rsid w:val="008535CC"/>
    <w:rsid w:val="00856CB0"/>
    <w:rsid w:val="00864F7A"/>
    <w:rsid w:val="00872ACA"/>
    <w:rsid w:val="008743DC"/>
    <w:rsid w:val="008844E6"/>
    <w:rsid w:val="008865D8"/>
    <w:rsid w:val="008877CD"/>
    <w:rsid w:val="00887C81"/>
    <w:rsid w:val="008949B4"/>
    <w:rsid w:val="00897C4E"/>
    <w:rsid w:val="008A309E"/>
    <w:rsid w:val="008B461C"/>
    <w:rsid w:val="008B55CE"/>
    <w:rsid w:val="008B5AC5"/>
    <w:rsid w:val="008B6DDE"/>
    <w:rsid w:val="008C042F"/>
    <w:rsid w:val="008C412D"/>
    <w:rsid w:val="008C56EA"/>
    <w:rsid w:val="008D455A"/>
    <w:rsid w:val="008E5DAD"/>
    <w:rsid w:val="008F0925"/>
    <w:rsid w:val="008F1655"/>
    <w:rsid w:val="008F4349"/>
    <w:rsid w:val="008F515E"/>
    <w:rsid w:val="009016B9"/>
    <w:rsid w:val="00905EFF"/>
    <w:rsid w:val="00906D3C"/>
    <w:rsid w:val="00910D6B"/>
    <w:rsid w:val="0091264E"/>
    <w:rsid w:val="00920797"/>
    <w:rsid w:val="009248E3"/>
    <w:rsid w:val="00927554"/>
    <w:rsid w:val="00927727"/>
    <w:rsid w:val="00930105"/>
    <w:rsid w:val="0093276B"/>
    <w:rsid w:val="00937C91"/>
    <w:rsid w:val="00946B73"/>
    <w:rsid w:val="00956E34"/>
    <w:rsid w:val="009631C3"/>
    <w:rsid w:val="009642F4"/>
    <w:rsid w:val="009674BC"/>
    <w:rsid w:val="00974D85"/>
    <w:rsid w:val="00982E5E"/>
    <w:rsid w:val="00982E5F"/>
    <w:rsid w:val="00986A2D"/>
    <w:rsid w:val="00991CF8"/>
    <w:rsid w:val="00993EB4"/>
    <w:rsid w:val="009A1DA3"/>
    <w:rsid w:val="009A3D2B"/>
    <w:rsid w:val="009B3B6F"/>
    <w:rsid w:val="009B556F"/>
    <w:rsid w:val="009B581D"/>
    <w:rsid w:val="009C0997"/>
    <w:rsid w:val="009C2952"/>
    <w:rsid w:val="009C3074"/>
    <w:rsid w:val="009C5C9C"/>
    <w:rsid w:val="009F0151"/>
    <w:rsid w:val="009F199F"/>
    <w:rsid w:val="00A1043A"/>
    <w:rsid w:val="00A129C4"/>
    <w:rsid w:val="00A21F0E"/>
    <w:rsid w:val="00A24CC7"/>
    <w:rsid w:val="00A267D8"/>
    <w:rsid w:val="00A27CF9"/>
    <w:rsid w:val="00A332B9"/>
    <w:rsid w:val="00A46FAC"/>
    <w:rsid w:val="00A47D87"/>
    <w:rsid w:val="00A7120D"/>
    <w:rsid w:val="00A752C9"/>
    <w:rsid w:val="00A8765B"/>
    <w:rsid w:val="00A87E86"/>
    <w:rsid w:val="00A93972"/>
    <w:rsid w:val="00A950DE"/>
    <w:rsid w:val="00A9769C"/>
    <w:rsid w:val="00AA2ACD"/>
    <w:rsid w:val="00AA3432"/>
    <w:rsid w:val="00AA4BB7"/>
    <w:rsid w:val="00AA632A"/>
    <w:rsid w:val="00AB25C0"/>
    <w:rsid w:val="00AC57FD"/>
    <w:rsid w:val="00AC5F18"/>
    <w:rsid w:val="00AC6057"/>
    <w:rsid w:val="00AC7510"/>
    <w:rsid w:val="00AD28F5"/>
    <w:rsid w:val="00AD3BD6"/>
    <w:rsid w:val="00AD59E4"/>
    <w:rsid w:val="00AD6E31"/>
    <w:rsid w:val="00AE4498"/>
    <w:rsid w:val="00AE69A4"/>
    <w:rsid w:val="00AE6FE6"/>
    <w:rsid w:val="00AF3511"/>
    <w:rsid w:val="00B0722B"/>
    <w:rsid w:val="00B1275F"/>
    <w:rsid w:val="00B17F47"/>
    <w:rsid w:val="00B277DB"/>
    <w:rsid w:val="00B32A30"/>
    <w:rsid w:val="00B355C6"/>
    <w:rsid w:val="00B368B5"/>
    <w:rsid w:val="00B36E12"/>
    <w:rsid w:val="00B474DC"/>
    <w:rsid w:val="00B5161B"/>
    <w:rsid w:val="00B535BF"/>
    <w:rsid w:val="00B54BE2"/>
    <w:rsid w:val="00B67B88"/>
    <w:rsid w:val="00B739B6"/>
    <w:rsid w:val="00B8136E"/>
    <w:rsid w:val="00B95598"/>
    <w:rsid w:val="00B963E2"/>
    <w:rsid w:val="00BA7D10"/>
    <w:rsid w:val="00BB1169"/>
    <w:rsid w:val="00BB566B"/>
    <w:rsid w:val="00BD79B9"/>
    <w:rsid w:val="00BE14D1"/>
    <w:rsid w:val="00BE164C"/>
    <w:rsid w:val="00BE793A"/>
    <w:rsid w:val="00BF32D2"/>
    <w:rsid w:val="00BF425C"/>
    <w:rsid w:val="00C14D7B"/>
    <w:rsid w:val="00C259FD"/>
    <w:rsid w:val="00C26FA7"/>
    <w:rsid w:val="00C31B3E"/>
    <w:rsid w:val="00C31B78"/>
    <w:rsid w:val="00C32417"/>
    <w:rsid w:val="00C354CD"/>
    <w:rsid w:val="00C37FE0"/>
    <w:rsid w:val="00C436E6"/>
    <w:rsid w:val="00C461D3"/>
    <w:rsid w:val="00C7244F"/>
    <w:rsid w:val="00C72A48"/>
    <w:rsid w:val="00C74874"/>
    <w:rsid w:val="00C85474"/>
    <w:rsid w:val="00CA2EAE"/>
    <w:rsid w:val="00CA711C"/>
    <w:rsid w:val="00CB3228"/>
    <w:rsid w:val="00CD179E"/>
    <w:rsid w:val="00CE1F83"/>
    <w:rsid w:val="00D00833"/>
    <w:rsid w:val="00D013D1"/>
    <w:rsid w:val="00D0506E"/>
    <w:rsid w:val="00D0566A"/>
    <w:rsid w:val="00D144EA"/>
    <w:rsid w:val="00D1643E"/>
    <w:rsid w:val="00D23468"/>
    <w:rsid w:val="00D31377"/>
    <w:rsid w:val="00D31FC4"/>
    <w:rsid w:val="00D45A21"/>
    <w:rsid w:val="00D473C4"/>
    <w:rsid w:val="00D47598"/>
    <w:rsid w:val="00D64E8A"/>
    <w:rsid w:val="00D702CC"/>
    <w:rsid w:val="00D73D02"/>
    <w:rsid w:val="00D77A65"/>
    <w:rsid w:val="00D81436"/>
    <w:rsid w:val="00D874CE"/>
    <w:rsid w:val="00D90845"/>
    <w:rsid w:val="00D96586"/>
    <w:rsid w:val="00DA2539"/>
    <w:rsid w:val="00DA6CBB"/>
    <w:rsid w:val="00DC1BD8"/>
    <w:rsid w:val="00DC3F96"/>
    <w:rsid w:val="00DC704E"/>
    <w:rsid w:val="00DD05A6"/>
    <w:rsid w:val="00DD1584"/>
    <w:rsid w:val="00DE1724"/>
    <w:rsid w:val="00DE2DD0"/>
    <w:rsid w:val="00DF1F32"/>
    <w:rsid w:val="00DF2868"/>
    <w:rsid w:val="00DF5ADE"/>
    <w:rsid w:val="00E01747"/>
    <w:rsid w:val="00E0475B"/>
    <w:rsid w:val="00E06E72"/>
    <w:rsid w:val="00E12206"/>
    <w:rsid w:val="00E157D7"/>
    <w:rsid w:val="00E248D2"/>
    <w:rsid w:val="00E35134"/>
    <w:rsid w:val="00E56B83"/>
    <w:rsid w:val="00E57F54"/>
    <w:rsid w:val="00E61160"/>
    <w:rsid w:val="00E66599"/>
    <w:rsid w:val="00E67B73"/>
    <w:rsid w:val="00E754A6"/>
    <w:rsid w:val="00E80950"/>
    <w:rsid w:val="00E870EA"/>
    <w:rsid w:val="00E926FF"/>
    <w:rsid w:val="00E97027"/>
    <w:rsid w:val="00E971AA"/>
    <w:rsid w:val="00EA7148"/>
    <w:rsid w:val="00EB1907"/>
    <w:rsid w:val="00EB6C0B"/>
    <w:rsid w:val="00EC3966"/>
    <w:rsid w:val="00EC4623"/>
    <w:rsid w:val="00EC6F52"/>
    <w:rsid w:val="00EC7473"/>
    <w:rsid w:val="00F0415C"/>
    <w:rsid w:val="00F04F35"/>
    <w:rsid w:val="00F21036"/>
    <w:rsid w:val="00F21E71"/>
    <w:rsid w:val="00F2720D"/>
    <w:rsid w:val="00F307A0"/>
    <w:rsid w:val="00F402EA"/>
    <w:rsid w:val="00F41180"/>
    <w:rsid w:val="00F4323E"/>
    <w:rsid w:val="00F560E7"/>
    <w:rsid w:val="00F56E21"/>
    <w:rsid w:val="00F642A5"/>
    <w:rsid w:val="00F65D23"/>
    <w:rsid w:val="00F669F3"/>
    <w:rsid w:val="00F71084"/>
    <w:rsid w:val="00F71C2A"/>
    <w:rsid w:val="00F80532"/>
    <w:rsid w:val="00F859AE"/>
    <w:rsid w:val="00FA1405"/>
    <w:rsid w:val="00FA40E9"/>
    <w:rsid w:val="00FA7D7E"/>
    <w:rsid w:val="00FB0E29"/>
    <w:rsid w:val="00FB3A33"/>
    <w:rsid w:val="00FB47CB"/>
    <w:rsid w:val="00FC1005"/>
    <w:rsid w:val="00FC3234"/>
    <w:rsid w:val="00FC65D4"/>
    <w:rsid w:val="00FE5D16"/>
    <w:rsid w:val="00FE7036"/>
    <w:rsid w:val="00FE7F7A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DC"/>
    <w:rPr>
      <w:sz w:val="24"/>
      <w:szCs w:val="24"/>
    </w:rPr>
  </w:style>
  <w:style w:type="paragraph" w:styleId="1">
    <w:name w:val="heading 1"/>
    <w:basedOn w:val="a"/>
    <w:next w:val="a"/>
    <w:qFormat/>
    <w:rsid w:val="00B474DC"/>
    <w:pPr>
      <w:keepNext/>
      <w:jc w:val="center"/>
      <w:outlineLvl w:val="0"/>
    </w:pPr>
    <w:rPr>
      <w:rFonts w:ascii="Arial CYR" w:hAnsi="Arial CYR" w:cs="Arial CYR"/>
      <w:b/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65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C79"/>
    <w:pPr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D31F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33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E138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C2B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C2BC5"/>
  </w:style>
  <w:style w:type="paragraph" w:styleId="aa">
    <w:name w:val="footer"/>
    <w:basedOn w:val="a"/>
    <w:rsid w:val="00C259FD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CA2EAE"/>
    <w:pPr>
      <w:spacing w:after="120"/>
    </w:pPr>
  </w:style>
  <w:style w:type="character" w:customStyle="1" w:styleId="ac">
    <w:name w:val="Основной текст Знак"/>
    <w:link w:val="ab"/>
    <w:rsid w:val="00CA2EAE"/>
    <w:rPr>
      <w:sz w:val="24"/>
      <w:szCs w:val="24"/>
    </w:rPr>
  </w:style>
  <w:style w:type="paragraph" w:styleId="ad">
    <w:name w:val="Title"/>
    <w:basedOn w:val="a"/>
    <w:link w:val="ae"/>
    <w:qFormat/>
    <w:rsid w:val="0033386D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33386D"/>
    <w:rPr>
      <w:sz w:val="32"/>
      <w:szCs w:val="24"/>
    </w:rPr>
  </w:style>
  <w:style w:type="paragraph" w:styleId="af">
    <w:name w:val="List Paragraph"/>
    <w:basedOn w:val="a"/>
    <w:uiPriority w:val="34"/>
    <w:qFormat/>
    <w:rsid w:val="00354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3544E1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3544E1"/>
    <w:rPr>
      <w:b/>
      <w:bCs/>
    </w:rPr>
  </w:style>
  <w:style w:type="character" w:customStyle="1" w:styleId="apple-converted-space">
    <w:name w:val="apple-converted-space"/>
    <w:basedOn w:val="a0"/>
    <w:uiPriority w:val="99"/>
    <w:rsid w:val="003544E1"/>
  </w:style>
  <w:style w:type="paragraph" w:styleId="2">
    <w:name w:val="Body Text Indent 2"/>
    <w:basedOn w:val="a"/>
    <w:link w:val="20"/>
    <w:rsid w:val="00A104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43A"/>
    <w:rPr>
      <w:sz w:val="24"/>
      <w:szCs w:val="24"/>
    </w:rPr>
  </w:style>
  <w:style w:type="character" w:customStyle="1" w:styleId="af2">
    <w:name w:val="Цветовое выделение"/>
    <w:uiPriority w:val="99"/>
    <w:rsid w:val="00421D5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421D50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21D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Таблицы (моноширинный)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Сноска"/>
    <w:basedOn w:val="a"/>
    <w:next w:val="a"/>
    <w:uiPriority w:val="99"/>
    <w:rsid w:val="00421D5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8">
    <w:name w:val="footnote text"/>
    <w:basedOn w:val="a"/>
    <w:link w:val="af9"/>
    <w:uiPriority w:val="99"/>
    <w:semiHidden/>
    <w:rsid w:val="009C307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C3074"/>
  </w:style>
  <w:style w:type="character" w:styleId="afa">
    <w:name w:val="footnote reference"/>
    <w:uiPriority w:val="99"/>
    <w:semiHidden/>
    <w:rsid w:val="009C3074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7743D3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65D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EC747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7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ril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7E18-A332-44EC-A4C9-A82F223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381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osipova@des.kuban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Dima</dc:creator>
  <cp:lastModifiedBy>ЦОВИНАР АРУТЮНОВНА</cp:lastModifiedBy>
  <cp:revision>7</cp:revision>
  <cp:lastPrinted>2021-04-27T15:35:00Z</cp:lastPrinted>
  <dcterms:created xsi:type="dcterms:W3CDTF">2021-04-27T12:59:00Z</dcterms:created>
  <dcterms:modified xsi:type="dcterms:W3CDTF">2021-09-13T08:44:00Z</dcterms:modified>
</cp:coreProperties>
</file>